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作业  高中一年级  甲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作业  高中一年级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8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假日作业  高中一年级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